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55F7" w14:textId="3A5D3738" w:rsidR="009671E8" w:rsidRDefault="009671E8"/>
    <w:p w14:paraId="769B4D6B" w14:textId="563F44E5" w:rsidR="001F3662" w:rsidRPr="001E0B43" w:rsidRDefault="00E21FEC" w:rsidP="00AB3760">
      <w:pPr>
        <w:pBdr>
          <w:bottom w:val="single" w:sz="4" w:space="1" w:color="auto"/>
        </w:pBdr>
        <w:jc w:val="center"/>
        <w:rPr>
          <w:b/>
          <w:bCs/>
          <w:sz w:val="28"/>
          <w:szCs w:val="28"/>
          <w:lang w:val="fr-FR"/>
        </w:rPr>
      </w:pPr>
      <w:r w:rsidRPr="00AB3760">
        <w:rPr>
          <w:b/>
          <w:bCs/>
          <w:sz w:val="32"/>
          <w:szCs w:val="32"/>
          <w:lang w:val="fr-FR"/>
        </w:rPr>
        <w:t>Formulaire</w:t>
      </w:r>
      <w:r w:rsidR="001F3662" w:rsidRPr="00AB3760">
        <w:rPr>
          <w:b/>
          <w:bCs/>
          <w:sz w:val="32"/>
          <w:szCs w:val="32"/>
          <w:lang w:val="fr-FR"/>
        </w:rPr>
        <w:t xml:space="preserve"> de candidature</w:t>
      </w:r>
      <w:r w:rsidR="00D66B3F" w:rsidRPr="00AB3760">
        <w:rPr>
          <w:b/>
          <w:bCs/>
          <w:sz w:val="32"/>
          <w:szCs w:val="32"/>
          <w:lang w:val="fr-FR"/>
        </w:rPr>
        <w:t> :</w:t>
      </w:r>
      <w:r w:rsidR="003179CE" w:rsidRPr="00AB3760">
        <w:rPr>
          <w:b/>
          <w:bCs/>
          <w:sz w:val="32"/>
          <w:szCs w:val="32"/>
          <w:lang w:val="fr-FR"/>
        </w:rPr>
        <w:br/>
      </w:r>
      <w:r w:rsidR="00AB3760" w:rsidRPr="001E0B43">
        <w:rPr>
          <w:b/>
          <w:bCs/>
          <w:sz w:val="28"/>
          <w:szCs w:val="28"/>
          <w:lang w:val="fr-FR"/>
        </w:rPr>
        <w:t>Appel à projet</w:t>
      </w:r>
      <w:r w:rsidR="001E0B43" w:rsidRPr="001E0B43">
        <w:rPr>
          <w:b/>
          <w:bCs/>
          <w:sz w:val="28"/>
          <w:szCs w:val="28"/>
          <w:lang w:val="fr-FR"/>
        </w:rPr>
        <w:t>s d</w:t>
      </w:r>
      <w:r w:rsidR="00AB3760" w:rsidRPr="001E0B43">
        <w:rPr>
          <w:b/>
          <w:bCs/>
          <w:sz w:val="28"/>
          <w:szCs w:val="28"/>
          <w:lang w:val="fr-FR"/>
        </w:rPr>
        <w:t>’aide à l’</w:t>
      </w:r>
      <w:r w:rsidR="001F3662" w:rsidRPr="001E0B43">
        <w:rPr>
          <w:b/>
          <w:bCs/>
          <w:sz w:val="28"/>
          <w:szCs w:val="28"/>
          <w:lang w:val="fr-FR"/>
        </w:rPr>
        <w:t>implantation territoriale</w:t>
      </w:r>
      <w:r w:rsidR="001E0B43" w:rsidRPr="001E0B43">
        <w:rPr>
          <w:b/>
          <w:bCs/>
          <w:sz w:val="28"/>
          <w:szCs w:val="28"/>
          <w:lang w:val="fr-FR"/>
        </w:rPr>
        <w:t xml:space="preserve"> d’équipes artistiques</w:t>
      </w:r>
    </w:p>
    <w:p w14:paraId="7F3E4B3E" w14:textId="69EB986E" w:rsidR="001F3662" w:rsidRDefault="00E21FEC" w:rsidP="001F3662">
      <w:pPr>
        <w:rPr>
          <w:i/>
          <w:iCs/>
          <w:lang w:val="fr-FR"/>
        </w:rPr>
      </w:pPr>
      <w:r>
        <w:rPr>
          <w:i/>
          <w:iCs/>
          <w:lang w:val="fr-FR"/>
        </w:rPr>
        <w:t>Mise à jour : juin 2022</w:t>
      </w:r>
    </w:p>
    <w:p w14:paraId="22446A98" w14:textId="77777777" w:rsidR="00513794" w:rsidRPr="004D04BE" w:rsidRDefault="00513794" w:rsidP="00513794">
      <w:pPr>
        <w:rPr>
          <w:i/>
          <w:iCs/>
          <w:lang w:val="fr-FR"/>
        </w:rPr>
      </w:pPr>
      <w:r w:rsidRPr="004D04BE">
        <w:rPr>
          <w:i/>
          <w:iCs/>
          <w:lang w:val="fr-FR"/>
        </w:rPr>
        <w:t xml:space="preserve">Tout dossier </w:t>
      </w:r>
      <w:r>
        <w:rPr>
          <w:i/>
          <w:iCs/>
          <w:lang w:val="fr-FR"/>
        </w:rPr>
        <w:t>ne répondant pas aux critères d’éligibilité ne sera pas examiné</w:t>
      </w:r>
      <w:r w:rsidRPr="004D04BE">
        <w:rPr>
          <w:i/>
          <w:iCs/>
          <w:lang w:val="fr-FR"/>
        </w:rPr>
        <w:t xml:space="preserve">. Le formulaire complet doit être déposé </w:t>
      </w:r>
      <w:r w:rsidRPr="00C67B1C">
        <w:rPr>
          <w:i/>
          <w:iCs/>
          <w:lang w:val="fr-FR"/>
        </w:rPr>
        <w:t xml:space="preserve">le 8 juillet 2022 </w:t>
      </w:r>
      <w:r>
        <w:rPr>
          <w:i/>
          <w:iCs/>
          <w:lang w:val="fr-FR"/>
        </w:rPr>
        <w:t xml:space="preserve">à 18h </w:t>
      </w:r>
      <w:r w:rsidRPr="00C67B1C">
        <w:rPr>
          <w:i/>
          <w:iCs/>
          <w:lang w:val="fr-FR"/>
        </w:rPr>
        <w:t xml:space="preserve">au </w:t>
      </w:r>
      <w:r w:rsidRPr="004D04BE">
        <w:rPr>
          <w:i/>
          <w:iCs/>
          <w:lang w:val="fr-FR"/>
        </w:rPr>
        <w:t>plus tard.</w:t>
      </w:r>
    </w:p>
    <w:p w14:paraId="355AA4CB" w14:textId="6723901E" w:rsidR="00AF27AE" w:rsidRDefault="00AF27AE" w:rsidP="00AF27AE">
      <w:pPr>
        <w:rPr>
          <w:i/>
          <w:iCs/>
          <w:lang w:val="fr-FR"/>
        </w:rPr>
      </w:pPr>
      <w:r>
        <w:rPr>
          <w:i/>
          <w:iCs/>
          <w:lang w:val="fr-FR"/>
        </w:rPr>
        <w:t xml:space="preserve">Contact : Institut français du Bénin </w:t>
      </w:r>
      <w:r w:rsidR="004D04BE">
        <w:rPr>
          <w:i/>
          <w:iCs/>
          <w:lang w:val="fr-FR"/>
        </w:rPr>
        <w:t xml:space="preserve">– Marie MOURLON </w:t>
      </w:r>
      <w:r>
        <w:rPr>
          <w:i/>
          <w:iCs/>
          <w:lang w:val="fr-FR"/>
        </w:rPr>
        <w:t xml:space="preserve">-  </w:t>
      </w:r>
      <w:hyperlink r:id="rId8" w:history="1">
        <w:r w:rsidRPr="0010142A">
          <w:rPr>
            <w:rStyle w:val="Lienhypertexte"/>
            <w:i/>
            <w:iCs/>
            <w:lang w:val="fr-FR"/>
          </w:rPr>
          <w:t>projetsculture@if-benin.com</w:t>
        </w:r>
      </w:hyperlink>
      <w:r>
        <w:rPr>
          <w:i/>
          <w:iCs/>
          <w:lang w:val="fr-FR"/>
        </w:rPr>
        <w:t xml:space="preserve"> </w:t>
      </w:r>
    </w:p>
    <w:p w14:paraId="0E439C7D" w14:textId="77777777" w:rsidR="00E21FEC" w:rsidRPr="00E21FEC" w:rsidRDefault="00E21FEC" w:rsidP="001F3662">
      <w:pPr>
        <w:rPr>
          <w:i/>
          <w:iCs/>
          <w:lang w:val="fr-FR"/>
        </w:rPr>
      </w:pPr>
    </w:p>
    <w:p w14:paraId="02B205B1" w14:textId="7242672E" w:rsidR="00C67B1C" w:rsidRPr="00C67B1C" w:rsidRDefault="00C67B1C" w:rsidP="00C67B1C">
      <w:pPr>
        <w:pStyle w:val="Paragraphedeliste"/>
        <w:numPr>
          <w:ilvl w:val="0"/>
          <w:numId w:val="10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I</w:t>
      </w:r>
      <w:r w:rsidR="00AF27AE" w:rsidRPr="00C67B1C">
        <w:rPr>
          <w:b/>
          <w:bCs/>
          <w:sz w:val="28"/>
          <w:szCs w:val="28"/>
          <w:lang w:val="fr-FR"/>
        </w:rPr>
        <w:t>ntitulé du projet</w:t>
      </w:r>
    </w:p>
    <w:p w14:paraId="38EB3457" w14:textId="77777777" w:rsidR="00AF27AE" w:rsidRPr="00AF27AE" w:rsidRDefault="00AF27AE" w:rsidP="00AF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lang w:val="fr-FR"/>
        </w:rPr>
      </w:pPr>
    </w:p>
    <w:p w14:paraId="3DEBECC7" w14:textId="77777777" w:rsidR="00C67B1C" w:rsidRDefault="00A60D81" w:rsidP="00C67B1C">
      <w:pPr>
        <w:pStyle w:val="Paragraphedeliste"/>
        <w:numPr>
          <w:ilvl w:val="0"/>
          <w:numId w:val="10"/>
        </w:numPr>
        <w:rPr>
          <w:b/>
          <w:bCs/>
          <w:sz w:val="28"/>
          <w:szCs w:val="28"/>
          <w:lang w:val="fr-FR"/>
        </w:rPr>
      </w:pPr>
      <w:r w:rsidRPr="00C67B1C">
        <w:rPr>
          <w:b/>
          <w:bCs/>
          <w:sz w:val="28"/>
          <w:szCs w:val="28"/>
          <w:lang w:val="fr-FR"/>
        </w:rPr>
        <w:t>Informations relatives au</w:t>
      </w:r>
      <w:r w:rsidR="004D04BE" w:rsidRPr="00C67B1C">
        <w:rPr>
          <w:b/>
          <w:bCs/>
          <w:sz w:val="28"/>
          <w:szCs w:val="28"/>
          <w:lang w:val="fr-FR"/>
        </w:rPr>
        <w:t xml:space="preserve"> porteur du proje</w:t>
      </w:r>
      <w:r w:rsidR="00C67B1C">
        <w:rPr>
          <w:b/>
          <w:bCs/>
          <w:sz w:val="28"/>
          <w:szCs w:val="28"/>
          <w:lang w:val="fr-FR"/>
        </w:rPr>
        <w:t>t</w:t>
      </w:r>
    </w:p>
    <w:p w14:paraId="1EE75DF2" w14:textId="77777777" w:rsidR="00C67B1C" w:rsidRPr="00C67B1C" w:rsidRDefault="00C67B1C" w:rsidP="00C67B1C">
      <w:pPr>
        <w:pStyle w:val="Paragraphedeliste"/>
        <w:rPr>
          <w:b/>
          <w:bCs/>
          <w:lang w:val="fr-FR"/>
        </w:rPr>
      </w:pPr>
    </w:p>
    <w:p w14:paraId="09E085CB" w14:textId="15F656C8" w:rsidR="00C67B1C" w:rsidRPr="00C67B1C" w:rsidRDefault="00205243" w:rsidP="00C67B1C">
      <w:pPr>
        <w:pStyle w:val="Paragraphedeliste"/>
        <w:numPr>
          <w:ilvl w:val="1"/>
          <w:numId w:val="10"/>
        </w:numPr>
        <w:rPr>
          <w:b/>
          <w:bCs/>
          <w:sz w:val="28"/>
          <w:szCs w:val="28"/>
          <w:lang w:val="fr-FR"/>
        </w:rPr>
      </w:pPr>
      <w:r w:rsidRPr="00C67B1C">
        <w:rPr>
          <w:b/>
          <w:bCs/>
          <w:lang w:val="fr-FR"/>
        </w:rPr>
        <w:t>Identification de la structure</w:t>
      </w:r>
      <w:r w:rsidR="00C67B1C" w:rsidRPr="00C67B1C">
        <w:rPr>
          <w:b/>
          <w:bCs/>
          <w:lang w:val="fr-FR"/>
        </w:rPr>
        <w:tab/>
      </w:r>
    </w:p>
    <w:p w14:paraId="213FAF3E" w14:textId="77777777" w:rsidR="00C67B1C" w:rsidRPr="00C67B1C" w:rsidRDefault="00C67B1C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FR"/>
        </w:rPr>
      </w:pPr>
      <w:r w:rsidRPr="00C67B1C">
        <w:rPr>
          <w:lang w:val="fr-FR"/>
        </w:rPr>
        <w:t xml:space="preserve">NOM de la structure : </w:t>
      </w:r>
    </w:p>
    <w:p w14:paraId="2332A203" w14:textId="77777777" w:rsidR="00C67B1C" w:rsidRPr="00C67B1C" w:rsidRDefault="00C67B1C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FR"/>
        </w:rPr>
      </w:pPr>
      <w:r w:rsidRPr="00C67B1C">
        <w:rPr>
          <w:lang w:val="fr-FR"/>
        </w:rPr>
        <w:t xml:space="preserve">Forme juridique et numéro d’identification : </w:t>
      </w:r>
    </w:p>
    <w:p w14:paraId="687E0150" w14:textId="77777777" w:rsidR="00C67B1C" w:rsidRPr="00C67B1C" w:rsidRDefault="00C67B1C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FR"/>
        </w:rPr>
      </w:pPr>
      <w:r w:rsidRPr="00C67B1C">
        <w:rPr>
          <w:lang w:val="fr-FR"/>
        </w:rPr>
        <w:t>Date de création de la structure juridique :</w:t>
      </w:r>
    </w:p>
    <w:p w14:paraId="45054B0E" w14:textId="13772FCA" w:rsidR="00C67B1C" w:rsidRDefault="00C67B1C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  <w:r w:rsidRPr="00C67B1C">
        <w:rPr>
          <w:lang w:val="fr-FR"/>
        </w:rPr>
        <w:t xml:space="preserve">Adresse/siège social : </w:t>
      </w:r>
    </w:p>
    <w:p w14:paraId="5E712149" w14:textId="77777777" w:rsidR="009656E6" w:rsidRPr="00C67B1C" w:rsidRDefault="009656E6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FR"/>
        </w:rPr>
      </w:pPr>
    </w:p>
    <w:p w14:paraId="771D2EA0" w14:textId="77777777" w:rsidR="00C67B1C" w:rsidRPr="00C67B1C" w:rsidRDefault="00C67B1C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FR"/>
        </w:rPr>
      </w:pPr>
      <w:r w:rsidRPr="00C67B1C">
        <w:rPr>
          <w:lang w:val="fr-FR"/>
        </w:rPr>
        <w:t xml:space="preserve">Téléphone : </w:t>
      </w:r>
    </w:p>
    <w:p w14:paraId="3592A876" w14:textId="77777777" w:rsidR="00C67B1C" w:rsidRPr="00C67B1C" w:rsidRDefault="00C67B1C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FR"/>
        </w:rPr>
      </w:pPr>
      <w:r w:rsidRPr="00C67B1C">
        <w:rPr>
          <w:lang w:val="fr-FR"/>
        </w:rPr>
        <w:t xml:space="preserve">E-mail : </w:t>
      </w:r>
    </w:p>
    <w:p w14:paraId="565585EA" w14:textId="77777777" w:rsidR="00C67B1C" w:rsidRPr="00C67B1C" w:rsidRDefault="00C67B1C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FR"/>
        </w:rPr>
      </w:pPr>
      <w:r w:rsidRPr="00C67B1C">
        <w:rPr>
          <w:lang w:val="fr-FR"/>
        </w:rPr>
        <w:t xml:space="preserve">Site internet : </w:t>
      </w:r>
    </w:p>
    <w:p w14:paraId="29FF540D" w14:textId="37D25DB5" w:rsidR="00C67B1C" w:rsidRPr="00C67B1C" w:rsidRDefault="00C67B1C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FR"/>
        </w:rPr>
      </w:pPr>
      <w:r w:rsidRPr="00C67B1C">
        <w:rPr>
          <w:lang w:val="fr-FR"/>
        </w:rPr>
        <w:t>IFU</w:t>
      </w:r>
      <w:r w:rsidRPr="00C67B1C">
        <w:rPr>
          <w:i/>
          <w:iCs/>
          <w:lang w:val="fr-FR"/>
        </w:rPr>
        <w:t> </w:t>
      </w:r>
      <w:r w:rsidRPr="00C67B1C">
        <w:rPr>
          <w:lang w:val="fr-FR"/>
        </w:rPr>
        <w:t>:</w:t>
      </w:r>
    </w:p>
    <w:p w14:paraId="43483BBB" w14:textId="54605D4D" w:rsidR="00C67B1C" w:rsidRDefault="00C67B1C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  <w:r w:rsidRPr="00C67B1C">
        <w:rPr>
          <w:lang w:val="fr-FR"/>
        </w:rPr>
        <w:t>Autre(s) information(s) relative à la structure que vous estimez utile(s) </w:t>
      </w:r>
      <w:r w:rsidR="009402AB">
        <w:rPr>
          <w:lang w:val="fr-FR"/>
        </w:rPr>
        <w:t xml:space="preserve">- </w:t>
      </w:r>
      <w:r w:rsidR="009402AB" w:rsidRPr="00DF306B">
        <w:rPr>
          <w:i/>
          <w:iCs/>
          <w:lang w:val="fr-FR"/>
        </w:rPr>
        <w:t>présentation, projet(s) antérieur(s), événement(s) significatif(s), …</w:t>
      </w:r>
      <w:r w:rsidRPr="00C67B1C">
        <w:rPr>
          <w:lang w:val="fr-FR"/>
        </w:rPr>
        <w:t xml:space="preserve">: </w:t>
      </w:r>
    </w:p>
    <w:p w14:paraId="0C89C570" w14:textId="77777777" w:rsidR="009656E6" w:rsidRDefault="009656E6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2E7B5946" w14:textId="0FE84265" w:rsidR="009656E6" w:rsidRDefault="009656E6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5C47D3FD" w14:textId="4A9C6CB2" w:rsidR="009402AB" w:rsidRDefault="009402AB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6E02D60F" w14:textId="7DDADEC7" w:rsidR="009402AB" w:rsidRDefault="009402AB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50A176B2" w14:textId="5D5374FC" w:rsidR="009402AB" w:rsidRDefault="009402AB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65BBDE15" w14:textId="7343B31A" w:rsidR="009402AB" w:rsidRDefault="009402AB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073AE6BB" w14:textId="79B25831" w:rsidR="009402AB" w:rsidRDefault="009402AB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49EE3BD9" w14:textId="537ACAF9" w:rsidR="009402AB" w:rsidRDefault="009402AB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28C995D0" w14:textId="588520DB" w:rsidR="009402AB" w:rsidRDefault="009402AB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064A58AA" w14:textId="6D3822D5" w:rsidR="009402AB" w:rsidRDefault="009402AB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1D9D449C" w14:textId="355DD8A2" w:rsidR="009402AB" w:rsidRDefault="009402AB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6C4C8F06" w14:textId="5017C0A8" w:rsidR="009402AB" w:rsidRDefault="009402AB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3A46C107" w14:textId="4767F4C5" w:rsidR="009402AB" w:rsidRDefault="009402AB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7A26117D" w14:textId="2179E624" w:rsidR="009402AB" w:rsidRDefault="009402AB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5C7EC520" w14:textId="065D327F" w:rsidR="009402AB" w:rsidRDefault="009402AB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4066EBC2" w14:textId="476F3F1A" w:rsidR="009402AB" w:rsidRDefault="009402AB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11D4A92E" w14:textId="266B104C" w:rsidR="009402AB" w:rsidRDefault="009402AB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745CEB21" w14:textId="2BB541AF" w:rsidR="009402AB" w:rsidRDefault="009402AB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63A5913E" w14:textId="61C1D9FA" w:rsidR="009402AB" w:rsidRDefault="009402AB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64D43F95" w14:textId="3D982952" w:rsidR="009402AB" w:rsidRDefault="009402AB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117601BD" w14:textId="772D660E" w:rsidR="009402AB" w:rsidRDefault="009402AB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23B12258" w14:textId="5D7F5C2A" w:rsidR="009402AB" w:rsidRDefault="009402AB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79FF9B0F" w14:textId="5DEC8C8D" w:rsidR="009402AB" w:rsidRDefault="009402AB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56D8F209" w14:textId="5BCA23ED" w:rsidR="009402AB" w:rsidRDefault="009402AB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74D12112" w14:textId="77777777" w:rsidR="009402AB" w:rsidRPr="00C67B1C" w:rsidRDefault="009402AB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452859F0" w14:textId="3516E39C" w:rsidR="00C67B1C" w:rsidRDefault="00C67B1C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4A269556" w14:textId="453BF0E3" w:rsidR="009656E6" w:rsidRDefault="009656E6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27951CD7" w14:textId="77777777" w:rsidR="009656E6" w:rsidRPr="00C67B1C" w:rsidRDefault="009656E6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fr-FR"/>
        </w:rPr>
      </w:pPr>
    </w:p>
    <w:p w14:paraId="266BFE70" w14:textId="77777777" w:rsidR="00C67B1C" w:rsidRPr="00C67B1C" w:rsidRDefault="00C67B1C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  <w:lang w:val="fr-FR"/>
        </w:rPr>
      </w:pPr>
    </w:p>
    <w:p w14:paraId="3E470B78" w14:textId="6D694C18" w:rsidR="00C67B1C" w:rsidRPr="00C67B1C" w:rsidRDefault="00C67B1C" w:rsidP="00C67B1C">
      <w:pPr>
        <w:pStyle w:val="Paragraphedeliste"/>
        <w:numPr>
          <w:ilvl w:val="1"/>
          <w:numId w:val="10"/>
        </w:numPr>
        <w:rPr>
          <w:b/>
          <w:bCs/>
          <w:sz w:val="28"/>
          <w:szCs w:val="28"/>
          <w:lang w:val="fr-FR"/>
        </w:rPr>
      </w:pPr>
      <w:r w:rsidRPr="00C67B1C">
        <w:rPr>
          <w:lang w:val="fr-FR"/>
        </w:rPr>
        <w:t>Responsable de la structure (représentant légal)</w:t>
      </w:r>
    </w:p>
    <w:p w14:paraId="3398E9AE" w14:textId="7B23C4F3" w:rsidR="00205243" w:rsidRDefault="00205243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fr-FR"/>
        </w:rPr>
      </w:pPr>
      <w:r>
        <w:rPr>
          <w:lang w:val="fr-FR"/>
        </w:rPr>
        <w:t xml:space="preserve">NOM, </w:t>
      </w:r>
      <w:r w:rsidR="005945C6">
        <w:rPr>
          <w:lang w:val="fr-FR"/>
        </w:rPr>
        <w:t>Prénom :</w:t>
      </w:r>
    </w:p>
    <w:p w14:paraId="533C85B5" w14:textId="6CF8F5E6" w:rsidR="00205243" w:rsidRDefault="00205243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fr-FR"/>
        </w:rPr>
      </w:pPr>
      <w:r>
        <w:rPr>
          <w:lang w:val="fr-FR"/>
        </w:rPr>
        <w:t>Qualité</w:t>
      </w:r>
      <w:r w:rsidR="00A60D81">
        <w:rPr>
          <w:lang w:val="fr-FR"/>
        </w:rPr>
        <w:t> </w:t>
      </w:r>
      <w:r>
        <w:rPr>
          <w:lang w:val="fr-FR"/>
        </w:rPr>
        <w:t>:</w:t>
      </w:r>
    </w:p>
    <w:p w14:paraId="671DCC4B" w14:textId="25020193" w:rsidR="00205243" w:rsidRDefault="005945C6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fr-FR"/>
        </w:rPr>
      </w:pPr>
      <w:r>
        <w:rPr>
          <w:lang w:val="fr-FR"/>
        </w:rPr>
        <w:t>E-mail</w:t>
      </w:r>
      <w:r w:rsidR="00A60D81">
        <w:rPr>
          <w:lang w:val="fr-FR"/>
        </w:rPr>
        <w:t> </w:t>
      </w:r>
      <w:r w:rsidR="00205243">
        <w:rPr>
          <w:lang w:val="fr-FR"/>
        </w:rPr>
        <w:t>:</w:t>
      </w:r>
    </w:p>
    <w:p w14:paraId="4091EC60" w14:textId="3925F0B3" w:rsidR="009656E6" w:rsidRDefault="005945C6" w:rsidP="0096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lang w:val="fr-FR"/>
        </w:rPr>
      </w:pPr>
      <w:r>
        <w:rPr>
          <w:lang w:val="fr-FR"/>
        </w:rPr>
        <w:t>Téléphone</w:t>
      </w:r>
      <w:r w:rsidR="00A60D81">
        <w:rPr>
          <w:lang w:val="fr-FR"/>
        </w:rPr>
        <w:t> </w:t>
      </w:r>
      <w:r w:rsidR="00205243">
        <w:rPr>
          <w:lang w:val="fr-FR"/>
        </w:rPr>
        <w:t>:</w:t>
      </w:r>
    </w:p>
    <w:p w14:paraId="72934547" w14:textId="16D5B752" w:rsidR="00205243" w:rsidRDefault="00205243" w:rsidP="00205243">
      <w:pPr>
        <w:rPr>
          <w:lang w:val="fr-FR"/>
        </w:rPr>
      </w:pPr>
    </w:p>
    <w:p w14:paraId="489463E1" w14:textId="344212CB" w:rsidR="00205243" w:rsidRDefault="00205243" w:rsidP="00BF5FD2">
      <w:pPr>
        <w:pStyle w:val="Paragraphedeliste"/>
        <w:numPr>
          <w:ilvl w:val="0"/>
          <w:numId w:val="10"/>
        </w:numPr>
        <w:rPr>
          <w:b/>
          <w:bCs/>
          <w:sz w:val="28"/>
          <w:szCs w:val="28"/>
          <w:lang w:val="fr-FR"/>
        </w:rPr>
      </w:pPr>
      <w:r w:rsidRPr="00BF5FD2">
        <w:rPr>
          <w:b/>
          <w:bCs/>
          <w:sz w:val="28"/>
          <w:szCs w:val="28"/>
          <w:lang w:val="fr-FR"/>
        </w:rPr>
        <w:lastRenderedPageBreak/>
        <w:t>Description du projet</w:t>
      </w:r>
    </w:p>
    <w:p w14:paraId="6D6C4679" w14:textId="20793043" w:rsidR="00BF5FD2" w:rsidRPr="00896944" w:rsidRDefault="009D258F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r w:rsidRPr="00896944">
        <w:rPr>
          <w:b/>
          <w:bCs/>
          <w:lang w:val="fr-FR"/>
        </w:rPr>
        <w:t xml:space="preserve">Genre / discipline : </w:t>
      </w:r>
    </w:p>
    <w:p w14:paraId="0CC65E45" w14:textId="3094A824" w:rsidR="00D967D5" w:rsidRPr="00896944" w:rsidRDefault="004D04BE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r w:rsidRPr="00896944">
        <w:rPr>
          <w:b/>
          <w:bCs/>
          <w:lang w:val="fr-FR"/>
        </w:rPr>
        <w:t>Territoire</w:t>
      </w:r>
      <w:r w:rsidR="00D967D5" w:rsidRPr="00896944">
        <w:rPr>
          <w:b/>
          <w:bCs/>
          <w:lang w:val="fr-FR"/>
        </w:rPr>
        <w:t xml:space="preserve"> du projet :</w:t>
      </w:r>
    </w:p>
    <w:p w14:paraId="3349AEA3" w14:textId="311B3FE7" w:rsidR="00A60D81" w:rsidRDefault="00A60D81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A28F21A" w14:textId="2FDC8EE9" w:rsidR="009B3824" w:rsidRDefault="009B3824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B6354B7" w14:textId="1DBB5BD3" w:rsidR="009B3824" w:rsidRPr="00896944" w:rsidRDefault="009B3824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r w:rsidRPr="00896944">
        <w:rPr>
          <w:b/>
          <w:bCs/>
          <w:lang w:val="fr-FR"/>
        </w:rPr>
        <w:t>Description du projet</w:t>
      </w:r>
      <w:r w:rsidR="00A60D81" w:rsidRPr="00896944">
        <w:rPr>
          <w:b/>
          <w:bCs/>
          <w:lang w:val="fr-FR"/>
        </w:rPr>
        <w:t> : types d’activité,</w:t>
      </w:r>
      <w:r w:rsidR="00896944">
        <w:rPr>
          <w:b/>
          <w:bCs/>
          <w:lang w:val="fr-FR"/>
        </w:rPr>
        <w:t xml:space="preserve"> thèmes abordés,</w:t>
      </w:r>
      <w:r w:rsidR="00A60D81" w:rsidRPr="00896944">
        <w:rPr>
          <w:b/>
          <w:bCs/>
          <w:lang w:val="fr-FR"/>
        </w:rPr>
        <w:t xml:space="preserve"> objectifs, …</w:t>
      </w:r>
      <w:r w:rsidR="00896944">
        <w:rPr>
          <w:b/>
          <w:bCs/>
          <w:lang w:val="fr-FR"/>
        </w:rPr>
        <w:t xml:space="preserve"> (20 lignes maximum)</w:t>
      </w:r>
    </w:p>
    <w:p w14:paraId="058F5189" w14:textId="6637B222" w:rsidR="009B3824" w:rsidRDefault="009B3824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01B9B97E" w14:textId="274B22C2" w:rsidR="009B3824" w:rsidRDefault="009B3824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088126ED" w14:textId="77777777" w:rsidR="007D0BED" w:rsidRDefault="007D0BED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C46E341" w14:textId="6688E58A" w:rsidR="009656E6" w:rsidRDefault="009656E6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2CDAD06D" w14:textId="617AB1A6" w:rsidR="009656E6" w:rsidRDefault="009656E6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AFE1528" w14:textId="407E6FEE" w:rsidR="009656E6" w:rsidRDefault="009656E6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4D98D37A" w14:textId="7AF5DD3D" w:rsidR="009656E6" w:rsidRDefault="009656E6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453558E8" w14:textId="2AA09DEA" w:rsidR="009656E6" w:rsidRDefault="009656E6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ED6E77B" w14:textId="457B52D8" w:rsidR="009656E6" w:rsidRDefault="009656E6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2725F75F" w14:textId="768FB540" w:rsidR="009656E6" w:rsidRDefault="009656E6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02294BDE" w14:textId="0550419E" w:rsidR="009656E6" w:rsidRDefault="009656E6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72F20631" w14:textId="49E474AF" w:rsidR="009656E6" w:rsidRDefault="009656E6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C5D480C" w14:textId="01A1D279" w:rsidR="009656E6" w:rsidRDefault="009656E6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81424D4" w14:textId="77D5ADAF" w:rsidR="009656E6" w:rsidRDefault="009656E6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B75019E" w14:textId="32CBEBBB" w:rsidR="009656E6" w:rsidRDefault="009656E6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41F3CE6" w14:textId="211E9040" w:rsidR="009656E6" w:rsidRDefault="009656E6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2C909A6D" w14:textId="428123C2" w:rsidR="00C92308" w:rsidRDefault="00C92308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F45B359" w14:textId="5FFE506C" w:rsidR="00C92308" w:rsidRDefault="00C92308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A601913" w14:textId="13AEBF94" w:rsidR="00C92308" w:rsidRDefault="00C92308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253D298A" w14:textId="148AA5C1" w:rsidR="00C92308" w:rsidRPr="00C92308" w:rsidRDefault="00C92308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r w:rsidRPr="00C92308">
        <w:rPr>
          <w:b/>
          <w:bCs/>
          <w:lang w:val="fr-FR"/>
        </w:rPr>
        <w:t>Publics visés :</w:t>
      </w:r>
    </w:p>
    <w:p w14:paraId="26058F9E" w14:textId="5E2A5316" w:rsidR="00C92308" w:rsidRDefault="00C92308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8C26C74" w14:textId="75C76279" w:rsidR="00C92308" w:rsidRDefault="00C92308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7D19AEF8" w14:textId="77777777" w:rsidR="00C92308" w:rsidRDefault="00C92308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06082DDC" w14:textId="02D3F3EB" w:rsidR="00C92308" w:rsidRDefault="00C92308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0F072B8E" w14:textId="77777777" w:rsidR="00C92308" w:rsidRDefault="00C92308" w:rsidP="009B3824">
      <w:pPr>
        <w:rPr>
          <w:lang w:val="fr-FR"/>
        </w:rPr>
      </w:pPr>
    </w:p>
    <w:p w14:paraId="5F719D52" w14:textId="22DCC146" w:rsidR="004D04BE" w:rsidRDefault="004D04BE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896944">
        <w:rPr>
          <w:b/>
          <w:bCs/>
          <w:lang w:val="fr-FR"/>
        </w:rPr>
        <w:t>Partenaire(s) du projet</w:t>
      </w:r>
      <w:r>
        <w:rPr>
          <w:lang w:val="fr-FR"/>
        </w:rPr>
        <w:t xml:space="preserve"> (NOM de la structure, nom du responsable, </w:t>
      </w:r>
      <w:r w:rsidR="00896944">
        <w:rPr>
          <w:lang w:val="fr-FR"/>
        </w:rPr>
        <w:t xml:space="preserve">secteur, activités, </w:t>
      </w:r>
      <w:r>
        <w:rPr>
          <w:lang w:val="fr-FR"/>
        </w:rPr>
        <w:t>site internet/page facebook/…)</w:t>
      </w:r>
    </w:p>
    <w:p w14:paraId="11DF41A6" w14:textId="77777777" w:rsidR="004D04BE" w:rsidRDefault="004D04BE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CE6483C" w14:textId="5D0B5DA5" w:rsidR="004D04BE" w:rsidRDefault="004D04BE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8145909" w14:textId="5FA87CCB" w:rsidR="00896944" w:rsidRDefault="00896944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DC85F5F" w14:textId="6AFFA15E" w:rsidR="00896944" w:rsidRDefault="00896944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BDE7587" w14:textId="504FA8EA" w:rsidR="00896944" w:rsidRDefault="00896944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B0FF001" w14:textId="60D8CC8E" w:rsidR="00896944" w:rsidRDefault="00896944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782C3D92" w14:textId="3E780A8C" w:rsidR="001413CF" w:rsidRDefault="001413CF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E396C36" w14:textId="1BF914CF" w:rsidR="002A5B38" w:rsidRDefault="002A5B38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D9FFDB9" w14:textId="77777777" w:rsidR="002A5B38" w:rsidRDefault="002A5B38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2BCA143D" w14:textId="77777777" w:rsidR="001413CF" w:rsidRDefault="001413CF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A17B668" w14:textId="77777777" w:rsidR="00896944" w:rsidRDefault="00896944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228EE7E3" w14:textId="77777777" w:rsidR="00896944" w:rsidRDefault="00896944" w:rsidP="00896944">
      <w:pPr>
        <w:rPr>
          <w:lang w:val="fr-FR"/>
        </w:rPr>
      </w:pPr>
    </w:p>
    <w:p w14:paraId="56A328C0" w14:textId="37BE8206" w:rsidR="00A60D81" w:rsidRPr="00896944" w:rsidRDefault="004D04BE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r w:rsidRPr="00896944">
        <w:rPr>
          <w:b/>
          <w:bCs/>
          <w:lang w:val="fr-FR"/>
        </w:rPr>
        <w:t>Vos motivations et</w:t>
      </w:r>
      <w:r w:rsidR="00EC407A" w:rsidRPr="00896944">
        <w:rPr>
          <w:b/>
          <w:bCs/>
          <w:lang w:val="fr-FR"/>
        </w:rPr>
        <w:t xml:space="preserve"> éventuellement votre lien avec le territoire choisi :</w:t>
      </w:r>
    </w:p>
    <w:p w14:paraId="7C8F5A38" w14:textId="22850996" w:rsidR="00A60D81" w:rsidRDefault="00A60D81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4CD810D" w14:textId="3ADCCD74" w:rsidR="00A60D81" w:rsidRDefault="00A60D81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74CC400B" w14:textId="5AC1CF45" w:rsidR="00A60D81" w:rsidRDefault="00A60D81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8396BD9" w14:textId="2DEB3F3F" w:rsidR="00A60D81" w:rsidRDefault="00A60D81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680E8AE" w14:textId="1E25C328" w:rsidR="009B3824" w:rsidRDefault="009B3824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70B815A5" w14:textId="612340FE" w:rsidR="009B3824" w:rsidRDefault="009B3824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20813966" w14:textId="1883D1D4" w:rsidR="009B3824" w:rsidRDefault="009B3824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4CCADC0F" w14:textId="1D68FEC6" w:rsidR="009B3824" w:rsidRDefault="009B3824" w:rsidP="00896944">
      <w:pPr>
        <w:rPr>
          <w:lang w:val="fr-FR"/>
        </w:rPr>
      </w:pPr>
    </w:p>
    <w:p w14:paraId="2A6AE468" w14:textId="1F9EA735" w:rsidR="009B3824" w:rsidRDefault="00D967D5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896944">
        <w:rPr>
          <w:b/>
          <w:bCs/>
          <w:lang w:val="fr-FR"/>
        </w:rPr>
        <w:t>Calendrier détaillé du projet</w:t>
      </w:r>
      <w:r w:rsidR="00904BE4">
        <w:rPr>
          <w:lang w:val="fr-FR"/>
        </w:rPr>
        <w:t xml:space="preserve"> : </w:t>
      </w:r>
      <w:r>
        <w:rPr>
          <w:lang w:val="fr-FR"/>
        </w:rPr>
        <w:t>date de mise en œuvre prévue (début), durée prévue (nombre de mois)…</w:t>
      </w:r>
    </w:p>
    <w:p w14:paraId="082AD3D8" w14:textId="21C46E31" w:rsidR="00EC407A" w:rsidRPr="00896944" w:rsidRDefault="00EC407A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r w:rsidRPr="00896944">
        <w:rPr>
          <w:b/>
          <w:bCs/>
          <w:lang w:val="fr-FR"/>
        </w:rPr>
        <w:t>PHASE 1 (2022)</w:t>
      </w:r>
      <w:r w:rsidR="00896944">
        <w:rPr>
          <w:b/>
          <w:bCs/>
          <w:lang w:val="fr-FR"/>
        </w:rPr>
        <w:t> :</w:t>
      </w:r>
      <w:r w:rsidRPr="00896944">
        <w:rPr>
          <w:b/>
          <w:bCs/>
          <w:lang w:val="fr-FR"/>
        </w:rPr>
        <w:br/>
      </w:r>
      <w:r w:rsidRPr="00896944">
        <w:rPr>
          <w:b/>
          <w:bCs/>
          <w:lang w:val="fr-FR"/>
        </w:rPr>
        <w:br/>
      </w:r>
      <w:r w:rsidRPr="00896944">
        <w:rPr>
          <w:b/>
          <w:bCs/>
          <w:lang w:val="fr-FR"/>
        </w:rPr>
        <w:br/>
        <w:t>PHASE 2 (2023)</w:t>
      </w:r>
      <w:r w:rsidR="00896944">
        <w:rPr>
          <w:b/>
          <w:bCs/>
          <w:lang w:val="fr-FR"/>
        </w:rPr>
        <w:t> :</w:t>
      </w:r>
    </w:p>
    <w:p w14:paraId="6F086653" w14:textId="7E14696C" w:rsidR="009B3824" w:rsidRDefault="009B3824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701D601F" w14:textId="77777777" w:rsidR="00896944" w:rsidRDefault="00896944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08714FF0" w14:textId="77777777" w:rsidR="00896944" w:rsidRDefault="00896944" w:rsidP="009B3824">
      <w:pPr>
        <w:rPr>
          <w:lang w:val="fr-FR"/>
        </w:rPr>
      </w:pPr>
    </w:p>
    <w:p w14:paraId="06BEE831" w14:textId="02773723" w:rsidR="008F409F" w:rsidRDefault="008F409F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Liens vers des visuels/vidéos d</w:t>
      </w:r>
      <w:r w:rsidR="00EC407A">
        <w:rPr>
          <w:lang w:val="fr-FR"/>
        </w:rPr>
        <w:t xml:space="preserve">e projets antérieurs </w:t>
      </w:r>
      <w:r>
        <w:rPr>
          <w:lang w:val="fr-FR"/>
        </w:rPr>
        <w:t xml:space="preserve">: </w:t>
      </w:r>
    </w:p>
    <w:p w14:paraId="15D82F34" w14:textId="2197AC7E" w:rsidR="001413CF" w:rsidRDefault="001413CF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2C12601" w14:textId="56DBD219" w:rsidR="001413CF" w:rsidRDefault="001413CF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4A17EBD6" w14:textId="77777777" w:rsidR="001413CF" w:rsidRDefault="001413CF" w:rsidP="0089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7DE05317" w14:textId="77777777" w:rsidR="007D0BED" w:rsidRDefault="007D0BED">
      <w:p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br w:type="page"/>
      </w:r>
    </w:p>
    <w:p w14:paraId="1FE68874" w14:textId="591C857A" w:rsidR="00205243" w:rsidRDefault="009B3824" w:rsidP="00BF5FD2">
      <w:pPr>
        <w:pStyle w:val="Paragraphedeliste"/>
        <w:numPr>
          <w:ilvl w:val="0"/>
          <w:numId w:val="10"/>
        </w:numPr>
        <w:rPr>
          <w:b/>
          <w:bCs/>
          <w:sz w:val="28"/>
          <w:szCs w:val="28"/>
          <w:lang w:val="fr-FR"/>
        </w:rPr>
      </w:pPr>
      <w:r w:rsidRPr="00BF5FD2">
        <w:rPr>
          <w:b/>
          <w:bCs/>
          <w:sz w:val="28"/>
          <w:szCs w:val="28"/>
          <w:lang w:val="fr-FR"/>
        </w:rPr>
        <w:lastRenderedPageBreak/>
        <w:t>Budget prévisionnel du projet</w:t>
      </w:r>
      <w:r w:rsidR="00BF5FD2">
        <w:rPr>
          <w:b/>
          <w:bCs/>
          <w:sz w:val="28"/>
          <w:szCs w:val="28"/>
          <w:lang w:val="fr-FR"/>
        </w:rPr>
        <w:t xml:space="preserve"> </w:t>
      </w:r>
    </w:p>
    <w:p w14:paraId="358882AA" w14:textId="27C890C5" w:rsidR="006626B2" w:rsidRDefault="006626B2" w:rsidP="00F06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r w:rsidRPr="00F06583">
        <w:rPr>
          <w:b/>
          <w:bCs/>
          <w:lang w:val="fr-FR"/>
        </w:rPr>
        <w:t xml:space="preserve">Montant total : </w:t>
      </w:r>
    </w:p>
    <w:p w14:paraId="546697A7" w14:textId="77777777" w:rsidR="00F06583" w:rsidRDefault="00F06583" w:rsidP="00F06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</w:p>
    <w:p w14:paraId="3B2D514C" w14:textId="77777777" w:rsidR="00511458" w:rsidRDefault="00511458" w:rsidP="006626B2">
      <w:pPr>
        <w:rPr>
          <w:b/>
          <w:bCs/>
          <w:lang w:val="fr-FR"/>
        </w:rPr>
      </w:pPr>
    </w:p>
    <w:p w14:paraId="73DAF729" w14:textId="35D4AE3E" w:rsidR="006626B2" w:rsidRPr="00F06583" w:rsidRDefault="006626B2" w:rsidP="006626B2">
      <w:pPr>
        <w:rPr>
          <w:b/>
          <w:bCs/>
          <w:lang w:val="fr-FR"/>
        </w:rPr>
      </w:pPr>
      <w:r w:rsidRPr="00F06583">
        <w:rPr>
          <w:b/>
          <w:bCs/>
          <w:lang w:val="fr-FR"/>
        </w:rPr>
        <w:t>Nature et objet des postes de dépenses les plus significatifs</w:t>
      </w:r>
      <w:r w:rsidR="00F06583" w:rsidRPr="00F06583">
        <w:rPr>
          <w:b/>
          <w:bCs/>
          <w:lang w:val="fr-FR"/>
        </w:rPr>
        <w:t xml:space="preserve">. </w:t>
      </w:r>
      <w:r w:rsidRPr="00F06583">
        <w:rPr>
          <w:b/>
          <w:bCs/>
          <w:lang w:val="fr-FR"/>
        </w:rPr>
        <w:t>Par 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3401"/>
        <w:gridCol w:w="2266"/>
        <w:gridCol w:w="2266"/>
      </w:tblGrid>
      <w:tr w:rsidR="006626B2" w14:paraId="738467AD" w14:textId="77777777" w:rsidTr="005C5950">
        <w:tc>
          <w:tcPr>
            <w:tcW w:w="1129" w:type="dxa"/>
          </w:tcPr>
          <w:p w14:paraId="3248D323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2ED8A747" w14:textId="77777777" w:rsidR="006626B2" w:rsidRDefault="006626B2" w:rsidP="005C5950">
            <w:pPr>
              <w:rPr>
                <w:lang w:val="fr-FR"/>
              </w:rPr>
            </w:pPr>
            <w:r>
              <w:rPr>
                <w:lang w:val="fr-FR"/>
              </w:rPr>
              <w:t>Intitulé</w:t>
            </w:r>
          </w:p>
        </w:tc>
        <w:tc>
          <w:tcPr>
            <w:tcW w:w="2266" w:type="dxa"/>
          </w:tcPr>
          <w:p w14:paraId="48962629" w14:textId="77777777" w:rsidR="006626B2" w:rsidRDefault="006626B2" w:rsidP="005C5950">
            <w:pPr>
              <w:rPr>
                <w:lang w:val="fr-FR"/>
              </w:rPr>
            </w:pPr>
            <w:r>
              <w:rPr>
                <w:lang w:val="fr-FR"/>
              </w:rPr>
              <w:t>Détail</w:t>
            </w:r>
          </w:p>
        </w:tc>
        <w:tc>
          <w:tcPr>
            <w:tcW w:w="2266" w:type="dxa"/>
          </w:tcPr>
          <w:p w14:paraId="4342C4CB" w14:textId="77777777" w:rsidR="006626B2" w:rsidRDefault="006626B2" w:rsidP="005C5950">
            <w:pPr>
              <w:rPr>
                <w:lang w:val="fr-FR"/>
              </w:rPr>
            </w:pPr>
            <w:r>
              <w:rPr>
                <w:lang w:val="fr-FR"/>
              </w:rPr>
              <w:t>Coût en FCFA</w:t>
            </w:r>
          </w:p>
        </w:tc>
      </w:tr>
      <w:tr w:rsidR="006626B2" w14:paraId="3E128670" w14:textId="77777777" w:rsidTr="005C5950">
        <w:tc>
          <w:tcPr>
            <w:tcW w:w="1129" w:type="dxa"/>
          </w:tcPr>
          <w:p w14:paraId="398A4013" w14:textId="77777777" w:rsidR="006626B2" w:rsidRDefault="006626B2" w:rsidP="005C5950">
            <w:pPr>
              <w:rPr>
                <w:lang w:val="fr-FR"/>
              </w:rPr>
            </w:pPr>
            <w:r>
              <w:rPr>
                <w:lang w:val="fr-FR"/>
              </w:rPr>
              <w:t>Poste 1</w:t>
            </w:r>
          </w:p>
        </w:tc>
        <w:tc>
          <w:tcPr>
            <w:tcW w:w="3401" w:type="dxa"/>
          </w:tcPr>
          <w:p w14:paraId="07C8E5DC" w14:textId="0171705C" w:rsidR="006626B2" w:rsidRDefault="006626B2" w:rsidP="005C5950">
            <w:pPr>
              <w:rPr>
                <w:lang w:val="fr-FR"/>
              </w:rPr>
            </w:pPr>
            <w:r>
              <w:rPr>
                <w:lang w:val="fr-FR"/>
              </w:rPr>
              <w:t>Frais de personnel</w:t>
            </w:r>
            <w:r w:rsidR="00513794">
              <w:rPr>
                <w:lang w:val="fr-FR"/>
              </w:rPr>
              <w:t xml:space="preserve"> artistique</w:t>
            </w:r>
          </w:p>
        </w:tc>
        <w:tc>
          <w:tcPr>
            <w:tcW w:w="2266" w:type="dxa"/>
          </w:tcPr>
          <w:p w14:paraId="4126CAF1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084444DD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6626B2" w14:paraId="67DF58B0" w14:textId="77777777" w:rsidTr="005C5950">
        <w:tc>
          <w:tcPr>
            <w:tcW w:w="1129" w:type="dxa"/>
          </w:tcPr>
          <w:p w14:paraId="67BC3A58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3B1742FF" w14:textId="215F5805" w:rsidR="006626B2" w:rsidRDefault="00513794" w:rsidP="005C5950">
            <w:pPr>
              <w:rPr>
                <w:lang w:val="fr-FR"/>
              </w:rPr>
            </w:pPr>
            <w:r>
              <w:rPr>
                <w:lang w:val="fr-FR"/>
              </w:rPr>
              <w:t>Frais de personnel administratif</w:t>
            </w:r>
          </w:p>
        </w:tc>
        <w:tc>
          <w:tcPr>
            <w:tcW w:w="2266" w:type="dxa"/>
          </w:tcPr>
          <w:p w14:paraId="0672023D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5ECC8A37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7C2328" w14:paraId="5102A823" w14:textId="77777777" w:rsidTr="005C5950">
        <w:tc>
          <w:tcPr>
            <w:tcW w:w="1129" w:type="dxa"/>
          </w:tcPr>
          <w:p w14:paraId="1C0CEA73" w14:textId="77777777" w:rsidR="007C2328" w:rsidRDefault="007C2328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368B0E2D" w14:textId="77777777" w:rsidR="007C2328" w:rsidRDefault="007C232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0FABAA5E" w14:textId="77777777" w:rsidR="007C2328" w:rsidRDefault="007C232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47B39FB4" w14:textId="77777777" w:rsidR="007C2328" w:rsidRDefault="007C2328" w:rsidP="005C5950">
            <w:pPr>
              <w:rPr>
                <w:lang w:val="fr-FR"/>
              </w:rPr>
            </w:pPr>
          </w:p>
        </w:tc>
      </w:tr>
      <w:tr w:rsidR="007C2328" w14:paraId="75245733" w14:textId="77777777" w:rsidTr="005C5950">
        <w:tc>
          <w:tcPr>
            <w:tcW w:w="1129" w:type="dxa"/>
          </w:tcPr>
          <w:p w14:paraId="71A6D443" w14:textId="77777777" w:rsidR="007C2328" w:rsidRDefault="007C2328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282A0900" w14:textId="77777777" w:rsidR="007C2328" w:rsidRDefault="007C232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6FA805CF" w14:textId="77777777" w:rsidR="007C2328" w:rsidRDefault="007C232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1BF3DAFA" w14:textId="77777777" w:rsidR="007C2328" w:rsidRDefault="007C2328" w:rsidP="005C5950">
            <w:pPr>
              <w:rPr>
                <w:lang w:val="fr-FR"/>
              </w:rPr>
            </w:pPr>
          </w:p>
        </w:tc>
      </w:tr>
      <w:tr w:rsidR="00511458" w14:paraId="54AC5993" w14:textId="77777777" w:rsidTr="005C5950">
        <w:tc>
          <w:tcPr>
            <w:tcW w:w="1129" w:type="dxa"/>
          </w:tcPr>
          <w:p w14:paraId="2B1299DD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03A58BC8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00F018A1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15ED88F8" w14:textId="77777777" w:rsidR="00511458" w:rsidRDefault="00511458" w:rsidP="005C5950">
            <w:pPr>
              <w:rPr>
                <w:lang w:val="fr-FR"/>
              </w:rPr>
            </w:pPr>
          </w:p>
        </w:tc>
      </w:tr>
      <w:tr w:rsidR="006626B2" w14:paraId="0710CBC4" w14:textId="77777777" w:rsidTr="005C5950">
        <w:tc>
          <w:tcPr>
            <w:tcW w:w="1129" w:type="dxa"/>
          </w:tcPr>
          <w:p w14:paraId="7E5A49AD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68C967B5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119C8052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3BF37D0A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6626B2" w14:paraId="2F77436D" w14:textId="77777777" w:rsidTr="005C5950">
        <w:tc>
          <w:tcPr>
            <w:tcW w:w="1129" w:type="dxa"/>
          </w:tcPr>
          <w:p w14:paraId="2A65DD98" w14:textId="77777777" w:rsidR="006626B2" w:rsidRDefault="006626B2" w:rsidP="005C5950">
            <w:pPr>
              <w:rPr>
                <w:lang w:val="fr-FR"/>
              </w:rPr>
            </w:pPr>
            <w:r>
              <w:rPr>
                <w:lang w:val="fr-FR"/>
              </w:rPr>
              <w:t xml:space="preserve">Poste 2 </w:t>
            </w:r>
          </w:p>
        </w:tc>
        <w:tc>
          <w:tcPr>
            <w:tcW w:w="3401" w:type="dxa"/>
          </w:tcPr>
          <w:p w14:paraId="20F2DD52" w14:textId="77777777" w:rsidR="006626B2" w:rsidRDefault="006626B2" w:rsidP="005C5950">
            <w:pPr>
              <w:rPr>
                <w:lang w:val="fr-FR"/>
              </w:rPr>
            </w:pPr>
            <w:r>
              <w:rPr>
                <w:lang w:val="fr-FR"/>
              </w:rPr>
              <w:t>Frais de transport et d’hébergement</w:t>
            </w:r>
          </w:p>
        </w:tc>
        <w:tc>
          <w:tcPr>
            <w:tcW w:w="2266" w:type="dxa"/>
          </w:tcPr>
          <w:p w14:paraId="2021691C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3CCA143D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6626B2" w14:paraId="1ED3063B" w14:textId="77777777" w:rsidTr="005C5950">
        <w:tc>
          <w:tcPr>
            <w:tcW w:w="1129" w:type="dxa"/>
          </w:tcPr>
          <w:p w14:paraId="0D626938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136B3ACD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13BB7975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1A2F2CB6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511458" w14:paraId="63CAE053" w14:textId="77777777" w:rsidTr="005C5950">
        <w:tc>
          <w:tcPr>
            <w:tcW w:w="1129" w:type="dxa"/>
          </w:tcPr>
          <w:p w14:paraId="5CEAA86E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314C6691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5B07A403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4F2BF10A" w14:textId="77777777" w:rsidR="00511458" w:rsidRDefault="00511458" w:rsidP="005C5950">
            <w:pPr>
              <w:rPr>
                <w:lang w:val="fr-FR"/>
              </w:rPr>
            </w:pPr>
          </w:p>
        </w:tc>
      </w:tr>
      <w:tr w:rsidR="006626B2" w14:paraId="2102F7F5" w14:textId="77777777" w:rsidTr="005C5950">
        <w:tc>
          <w:tcPr>
            <w:tcW w:w="1129" w:type="dxa"/>
          </w:tcPr>
          <w:p w14:paraId="20A2BD2F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1E406CF2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28A05496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29D9BBB6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6626B2" w14:paraId="39107D8B" w14:textId="77777777" w:rsidTr="005C5950">
        <w:tc>
          <w:tcPr>
            <w:tcW w:w="1129" w:type="dxa"/>
          </w:tcPr>
          <w:p w14:paraId="09EF2662" w14:textId="77777777" w:rsidR="006626B2" w:rsidRDefault="006626B2" w:rsidP="005C5950">
            <w:pPr>
              <w:rPr>
                <w:lang w:val="fr-FR"/>
              </w:rPr>
            </w:pPr>
            <w:r>
              <w:rPr>
                <w:lang w:val="fr-FR"/>
              </w:rPr>
              <w:t>Poste 3</w:t>
            </w:r>
          </w:p>
        </w:tc>
        <w:tc>
          <w:tcPr>
            <w:tcW w:w="3401" w:type="dxa"/>
          </w:tcPr>
          <w:p w14:paraId="36A02FCE" w14:textId="77777777" w:rsidR="006626B2" w:rsidRDefault="006626B2" w:rsidP="005C5950">
            <w:pPr>
              <w:rPr>
                <w:lang w:val="fr-FR"/>
              </w:rPr>
            </w:pPr>
            <w:r>
              <w:rPr>
                <w:lang w:val="fr-FR"/>
              </w:rPr>
              <w:t>Prestataires extérieurs</w:t>
            </w:r>
          </w:p>
        </w:tc>
        <w:tc>
          <w:tcPr>
            <w:tcW w:w="2266" w:type="dxa"/>
          </w:tcPr>
          <w:p w14:paraId="3A56C023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2D15D170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511458" w14:paraId="61AD99FB" w14:textId="77777777" w:rsidTr="005C5950">
        <w:tc>
          <w:tcPr>
            <w:tcW w:w="1129" w:type="dxa"/>
          </w:tcPr>
          <w:p w14:paraId="5E3A0A75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73B007A3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4321EFF3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07FF214F" w14:textId="77777777" w:rsidR="00511458" w:rsidRDefault="00511458" w:rsidP="005C5950">
            <w:pPr>
              <w:rPr>
                <w:lang w:val="fr-FR"/>
              </w:rPr>
            </w:pPr>
          </w:p>
        </w:tc>
      </w:tr>
      <w:tr w:rsidR="00511458" w14:paraId="0EB2CBE3" w14:textId="77777777" w:rsidTr="005C5950">
        <w:tc>
          <w:tcPr>
            <w:tcW w:w="1129" w:type="dxa"/>
          </w:tcPr>
          <w:p w14:paraId="04239F0E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65999C4C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510E0300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2195E65A" w14:textId="77777777" w:rsidR="00511458" w:rsidRDefault="00511458" w:rsidP="005C5950">
            <w:pPr>
              <w:rPr>
                <w:lang w:val="fr-FR"/>
              </w:rPr>
            </w:pPr>
          </w:p>
        </w:tc>
      </w:tr>
      <w:tr w:rsidR="006626B2" w14:paraId="4FFB3F83" w14:textId="77777777" w:rsidTr="005C5950">
        <w:tc>
          <w:tcPr>
            <w:tcW w:w="1129" w:type="dxa"/>
          </w:tcPr>
          <w:p w14:paraId="48AD1EC1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3481A31D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6C5B5092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062EE45C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6626B2" w14:paraId="2C5C8988" w14:textId="77777777" w:rsidTr="005C5950">
        <w:tc>
          <w:tcPr>
            <w:tcW w:w="1129" w:type="dxa"/>
          </w:tcPr>
          <w:p w14:paraId="74C0773A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16AAE8D4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35B2D120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280D96BD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6626B2" w14:paraId="5DDF388F" w14:textId="77777777" w:rsidTr="005C5950">
        <w:tc>
          <w:tcPr>
            <w:tcW w:w="1129" w:type="dxa"/>
          </w:tcPr>
          <w:p w14:paraId="7514FB13" w14:textId="77777777" w:rsidR="006626B2" w:rsidRDefault="006626B2" w:rsidP="005C5950">
            <w:pPr>
              <w:rPr>
                <w:lang w:val="fr-FR"/>
              </w:rPr>
            </w:pPr>
            <w:r>
              <w:rPr>
                <w:lang w:val="fr-FR"/>
              </w:rPr>
              <w:t>Poste 4</w:t>
            </w:r>
          </w:p>
        </w:tc>
        <w:tc>
          <w:tcPr>
            <w:tcW w:w="3401" w:type="dxa"/>
          </w:tcPr>
          <w:p w14:paraId="40F0EB7B" w14:textId="77777777" w:rsidR="006626B2" w:rsidRDefault="006626B2" w:rsidP="005C5950">
            <w:pPr>
              <w:rPr>
                <w:lang w:val="fr-FR"/>
              </w:rPr>
            </w:pPr>
            <w:r>
              <w:rPr>
                <w:lang w:val="fr-FR"/>
              </w:rPr>
              <w:t>Achat de matériel</w:t>
            </w:r>
          </w:p>
        </w:tc>
        <w:tc>
          <w:tcPr>
            <w:tcW w:w="2266" w:type="dxa"/>
          </w:tcPr>
          <w:p w14:paraId="7586B6F4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4C25B6B6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511458" w14:paraId="2C637AD3" w14:textId="77777777" w:rsidTr="005C5950">
        <w:tc>
          <w:tcPr>
            <w:tcW w:w="1129" w:type="dxa"/>
          </w:tcPr>
          <w:p w14:paraId="67090940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60B4CB11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12DF3DD2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19535152" w14:textId="77777777" w:rsidR="00511458" w:rsidRDefault="00511458" w:rsidP="005C5950">
            <w:pPr>
              <w:rPr>
                <w:lang w:val="fr-FR"/>
              </w:rPr>
            </w:pPr>
          </w:p>
        </w:tc>
      </w:tr>
      <w:tr w:rsidR="00511458" w14:paraId="2120FDAF" w14:textId="77777777" w:rsidTr="005C5950">
        <w:tc>
          <w:tcPr>
            <w:tcW w:w="1129" w:type="dxa"/>
          </w:tcPr>
          <w:p w14:paraId="6B8027C4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2E82768D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5E0ACBDF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5F3C233E" w14:textId="77777777" w:rsidR="00511458" w:rsidRDefault="00511458" w:rsidP="005C5950">
            <w:pPr>
              <w:rPr>
                <w:lang w:val="fr-FR"/>
              </w:rPr>
            </w:pPr>
          </w:p>
        </w:tc>
      </w:tr>
      <w:tr w:rsidR="006626B2" w14:paraId="2B4B6B8F" w14:textId="77777777" w:rsidTr="005C5950">
        <w:tc>
          <w:tcPr>
            <w:tcW w:w="1129" w:type="dxa"/>
          </w:tcPr>
          <w:p w14:paraId="5789BAFC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59D74B1C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33694ACA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6966E426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6626B2" w14:paraId="2B0A3AE2" w14:textId="77777777" w:rsidTr="005C5950">
        <w:tc>
          <w:tcPr>
            <w:tcW w:w="1129" w:type="dxa"/>
          </w:tcPr>
          <w:p w14:paraId="076A1A0E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0C763B0B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2EC3D210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295E8B14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6626B2" w14:paraId="40336C7D" w14:textId="77777777" w:rsidTr="005C5950">
        <w:tc>
          <w:tcPr>
            <w:tcW w:w="1129" w:type="dxa"/>
          </w:tcPr>
          <w:p w14:paraId="4281C7EB" w14:textId="77777777" w:rsidR="006626B2" w:rsidRDefault="006626B2" w:rsidP="005C5950">
            <w:pPr>
              <w:rPr>
                <w:lang w:val="fr-FR"/>
              </w:rPr>
            </w:pPr>
            <w:r>
              <w:rPr>
                <w:lang w:val="fr-FR"/>
              </w:rPr>
              <w:t xml:space="preserve">Poste 5 </w:t>
            </w:r>
          </w:p>
        </w:tc>
        <w:tc>
          <w:tcPr>
            <w:tcW w:w="3401" w:type="dxa"/>
          </w:tcPr>
          <w:p w14:paraId="07DF57B8" w14:textId="77777777" w:rsidR="006626B2" w:rsidRDefault="006626B2" w:rsidP="005C5950">
            <w:pPr>
              <w:rPr>
                <w:lang w:val="fr-FR"/>
              </w:rPr>
            </w:pPr>
            <w:r>
              <w:rPr>
                <w:lang w:val="fr-FR"/>
              </w:rPr>
              <w:t>Location de matériel</w:t>
            </w:r>
          </w:p>
        </w:tc>
        <w:tc>
          <w:tcPr>
            <w:tcW w:w="2266" w:type="dxa"/>
          </w:tcPr>
          <w:p w14:paraId="1E34DD0D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6D10FFD4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6626B2" w14:paraId="3A517685" w14:textId="77777777" w:rsidTr="005C5950">
        <w:tc>
          <w:tcPr>
            <w:tcW w:w="1129" w:type="dxa"/>
          </w:tcPr>
          <w:p w14:paraId="0FD5D6A6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19984C9D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02BFE041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160AE074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511458" w14:paraId="76B15219" w14:textId="77777777" w:rsidTr="005C5950">
        <w:tc>
          <w:tcPr>
            <w:tcW w:w="1129" w:type="dxa"/>
          </w:tcPr>
          <w:p w14:paraId="6935C82A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4F4CDDBB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52E32D0B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7043DE3A" w14:textId="77777777" w:rsidR="00511458" w:rsidRDefault="00511458" w:rsidP="005C5950">
            <w:pPr>
              <w:rPr>
                <w:lang w:val="fr-FR"/>
              </w:rPr>
            </w:pPr>
          </w:p>
        </w:tc>
      </w:tr>
      <w:tr w:rsidR="00511458" w14:paraId="41DB2BDD" w14:textId="77777777" w:rsidTr="005C5950">
        <w:tc>
          <w:tcPr>
            <w:tcW w:w="1129" w:type="dxa"/>
          </w:tcPr>
          <w:p w14:paraId="527BDC36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74BBEB2A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6839AB82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077580CF" w14:textId="77777777" w:rsidR="00511458" w:rsidRDefault="00511458" w:rsidP="005C5950">
            <w:pPr>
              <w:rPr>
                <w:lang w:val="fr-FR"/>
              </w:rPr>
            </w:pPr>
          </w:p>
        </w:tc>
      </w:tr>
      <w:tr w:rsidR="006626B2" w14:paraId="14374971" w14:textId="77777777" w:rsidTr="005C5950">
        <w:tc>
          <w:tcPr>
            <w:tcW w:w="1129" w:type="dxa"/>
          </w:tcPr>
          <w:p w14:paraId="623C9585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4940FAEA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5CE6B68D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19F62D5F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6626B2" w14:paraId="397FF02A" w14:textId="77777777" w:rsidTr="005C5950">
        <w:tc>
          <w:tcPr>
            <w:tcW w:w="1129" w:type="dxa"/>
          </w:tcPr>
          <w:p w14:paraId="280922CF" w14:textId="77777777" w:rsidR="006626B2" w:rsidRDefault="006626B2" w:rsidP="005C5950">
            <w:pPr>
              <w:rPr>
                <w:lang w:val="fr-FR"/>
              </w:rPr>
            </w:pPr>
            <w:r>
              <w:rPr>
                <w:lang w:val="fr-FR"/>
              </w:rPr>
              <w:t>Poste 6</w:t>
            </w:r>
          </w:p>
        </w:tc>
        <w:tc>
          <w:tcPr>
            <w:tcW w:w="3401" w:type="dxa"/>
          </w:tcPr>
          <w:p w14:paraId="01891FDE" w14:textId="77777777" w:rsidR="006626B2" w:rsidRDefault="006626B2" w:rsidP="005C5950">
            <w:pPr>
              <w:rPr>
                <w:lang w:val="fr-FR"/>
              </w:rPr>
            </w:pPr>
            <w:r>
              <w:rPr>
                <w:lang w:val="fr-FR"/>
              </w:rPr>
              <w:t>Frais de communication</w:t>
            </w:r>
          </w:p>
        </w:tc>
        <w:tc>
          <w:tcPr>
            <w:tcW w:w="2266" w:type="dxa"/>
          </w:tcPr>
          <w:p w14:paraId="049831C3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5DB9BC76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511458" w14:paraId="6DB8DCC1" w14:textId="77777777" w:rsidTr="005C5950">
        <w:tc>
          <w:tcPr>
            <w:tcW w:w="1129" w:type="dxa"/>
          </w:tcPr>
          <w:p w14:paraId="0BDF4DEA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10BCB0D3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31D84593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50F1F7B6" w14:textId="77777777" w:rsidR="00511458" w:rsidRDefault="00511458" w:rsidP="005C5950">
            <w:pPr>
              <w:rPr>
                <w:lang w:val="fr-FR"/>
              </w:rPr>
            </w:pPr>
          </w:p>
        </w:tc>
      </w:tr>
      <w:tr w:rsidR="00511458" w14:paraId="0A94DD93" w14:textId="77777777" w:rsidTr="005C5950">
        <w:tc>
          <w:tcPr>
            <w:tcW w:w="1129" w:type="dxa"/>
          </w:tcPr>
          <w:p w14:paraId="20331F35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6441009B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2CC117AC" w14:textId="77777777" w:rsidR="00511458" w:rsidRDefault="00511458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06B5E167" w14:textId="77777777" w:rsidR="00511458" w:rsidRDefault="00511458" w:rsidP="005C5950">
            <w:pPr>
              <w:rPr>
                <w:lang w:val="fr-FR"/>
              </w:rPr>
            </w:pPr>
          </w:p>
        </w:tc>
      </w:tr>
      <w:tr w:rsidR="006626B2" w14:paraId="44E454C6" w14:textId="77777777" w:rsidTr="005C5950">
        <w:tc>
          <w:tcPr>
            <w:tcW w:w="1129" w:type="dxa"/>
          </w:tcPr>
          <w:p w14:paraId="7C2D480E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70324841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540AD987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3F47E9E2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6626B2" w14:paraId="624A7F50" w14:textId="77777777" w:rsidTr="005C5950">
        <w:tc>
          <w:tcPr>
            <w:tcW w:w="1129" w:type="dxa"/>
          </w:tcPr>
          <w:p w14:paraId="06950953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1E935D04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16642E35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1C4D733C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6626B2" w14:paraId="27C14704" w14:textId="77777777" w:rsidTr="005C5950">
        <w:tc>
          <w:tcPr>
            <w:tcW w:w="1129" w:type="dxa"/>
          </w:tcPr>
          <w:p w14:paraId="5F031AF1" w14:textId="77777777" w:rsidR="006626B2" w:rsidRDefault="006626B2" w:rsidP="005C5950">
            <w:pPr>
              <w:rPr>
                <w:lang w:val="fr-FR"/>
              </w:rPr>
            </w:pPr>
            <w:r>
              <w:rPr>
                <w:lang w:val="fr-FR"/>
              </w:rPr>
              <w:t>Poste 7</w:t>
            </w:r>
          </w:p>
        </w:tc>
        <w:tc>
          <w:tcPr>
            <w:tcW w:w="3401" w:type="dxa"/>
          </w:tcPr>
          <w:p w14:paraId="152D8B8F" w14:textId="77777777" w:rsidR="006626B2" w:rsidRDefault="006626B2" w:rsidP="005C5950">
            <w:pPr>
              <w:rPr>
                <w:lang w:val="fr-FR"/>
              </w:rPr>
            </w:pPr>
            <w:r>
              <w:rPr>
                <w:lang w:val="fr-FR"/>
              </w:rPr>
              <w:t>assurances</w:t>
            </w:r>
          </w:p>
        </w:tc>
        <w:tc>
          <w:tcPr>
            <w:tcW w:w="2266" w:type="dxa"/>
          </w:tcPr>
          <w:p w14:paraId="0F4FB808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0053BE89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6626B2" w14:paraId="2EFFE70F" w14:textId="77777777" w:rsidTr="005C5950">
        <w:tc>
          <w:tcPr>
            <w:tcW w:w="1129" w:type="dxa"/>
          </w:tcPr>
          <w:p w14:paraId="3CCE359A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4DEB324E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52F5C09D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38EB1E8D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6626B2" w14:paraId="725BF968" w14:textId="77777777" w:rsidTr="005C5950">
        <w:tc>
          <w:tcPr>
            <w:tcW w:w="1129" w:type="dxa"/>
          </w:tcPr>
          <w:p w14:paraId="2A4FEA24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56D629B0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710A3122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2F0BCA48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6626B2" w14:paraId="26C37E34" w14:textId="77777777" w:rsidTr="005C5950">
        <w:tc>
          <w:tcPr>
            <w:tcW w:w="1129" w:type="dxa"/>
          </w:tcPr>
          <w:p w14:paraId="4D7BEF09" w14:textId="77777777" w:rsidR="006626B2" w:rsidRDefault="006626B2" w:rsidP="005C5950">
            <w:pPr>
              <w:rPr>
                <w:lang w:val="fr-FR"/>
              </w:rPr>
            </w:pPr>
            <w:r>
              <w:rPr>
                <w:lang w:val="fr-FR"/>
              </w:rPr>
              <w:t>Poste 8</w:t>
            </w:r>
          </w:p>
        </w:tc>
        <w:tc>
          <w:tcPr>
            <w:tcW w:w="3401" w:type="dxa"/>
          </w:tcPr>
          <w:p w14:paraId="268E079C" w14:textId="77777777" w:rsidR="006626B2" w:rsidRDefault="006626B2" w:rsidP="005C5950">
            <w:pPr>
              <w:rPr>
                <w:lang w:val="fr-FR"/>
              </w:rPr>
            </w:pPr>
            <w:r>
              <w:rPr>
                <w:lang w:val="fr-FR"/>
              </w:rPr>
              <w:t>Frais administratifs</w:t>
            </w:r>
          </w:p>
        </w:tc>
        <w:tc>
          <w:tcPr>
            <w:tcW w:w="2266" w:type="dxa"/>
          </w:tcPr>
          <w:p w14:paraId="31C6AF42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2E3E4AAC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6626B2" w14:paraId="6D822FFD" w14:textId="77777777" w:rsidTr="005C5950">
        <w:tc>
          <w:tcPr>
            <w:tcW w:w="1129" w:type="dxa"/>
          </w:tcPr>
          <w:p w14:paraId="34CD62F0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4659670E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6ED36411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3EB2D42A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6626B2" w14:paraId="286108F3" w14:textId="77777777" w:rsidTr="005C5950">
        <w:tc>
          <w:tcPr>
            <w:tcW w:w="1129" w:type="dxa"/>
          </w:tcPr>
          <w:p w14:paraId="3677E9DB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3401" w:type="dxa"/>
          </w:tcPr>
          <w:p w14:paraId="31535498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64E1237B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2C1B24D7" w14:textId="77777777" w:rsidR="006626B2" w:rsidRDefault="006626B2" w:rsidP="005C5950">
            <w:pPr>
              <w:rPr>
                <w:lang w:val="fr-FR"/>
              </w:rPr>
            </w:pPr>
          </w:p>
        </w:tc>
      </w:tr>
      <w:tr w:rsidR="006626B2" w14:paraId="610EA940" w14:textId="77777777" w:rsidTr="005C5950">
        <w:tc>
          <w:tcPr>
            <w:tcW w:w="1129" w:type="dxa"/>
          </w:tcPr>
          <w:p w14:paraId="2DA118A3" w14:textId="77777777" w:rsidR="006626B2" w:rsidRDefault="006626B2" w:rsidP="005C5950">
            <w:pPr>
              <w:rPr>
                <w:lang w:val="fr-FR"/>
              </w:rPr>
            </w:pPr>
            <w:r>
              <w:rPr>
                <w:lang w:val="fr-FR"/>
              </w:rPr>
              <w:t>TOTAL</w:t>
            </w:r>
          </w:p>
        </w:tc>
        <w:tc>
          <w:tcPr>
            <w:tcW w:w="3401" w:type="dxa"/>
          </w:tcPr>
          <w:p w14:paraId="183AEE33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27D0CADC" w14:textId="77777777" w:rsidR="006626B2" w:rsidRDefault="006626B2" w:rsidP="005C5950">
            <w:pPr>
              <w:rPr>
                <w:lang w:val="fr-FR"/>
              </w:rPr>
            </w:pPr>
          </w:p>
        </w:tc>
        <w:tc>
          <w:tcPr>
            <w:tcW w:w="2266" w:type="dxa"/>
          </w:tcPr>
          <w:p w14:paraId="10031378" w14:textId="77777777" w:rsidR="006626B2" w:rsidRDefault="006626B2" w:rsidP="005C5950">
            <w:pPr>
              <w:rPr>
                <w:lang w:val="fr-FR"/>
              </w:rPr>
            </w:pPr>
          </w:p>
        </w:tc>
      </w:tr>
    </w:tbl>
    <w:p w14:paraId="0A7FE11B" w14:textId="5494A31B" w:rsidR="006626B2" w:rsidRDefault="006626B2" w:rsidP="006626B2">
      <w:pPr>
        <w:pStyle w:val="Paragraphedeliste"/>
        <w:rPr>
          <w:lang w:val="fr-FR"/>
        </w:rPr>
      </w:pPr>
    </w:p>
    <w:p w14:paraId="3FD0B3FA" w14:textId="2109CAAF" w:rsidR="00511458" w:rsidRPr="007C2328" w:rsidRDefault="00511458" w:rsidP="007C2328">
      <w:pPr>
        <w:rPr>
          <w:lang w:val="fr-FR"/>
        </w:rPr>
      </w:pPr>
    </w:p>
    <w:p w14:paraId="5282AB81" w14:textId="4FBCEC28" w:rsidR="00EC407A" w:rsidRDefault="00EC407A" w:rsidP="00F06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r w:rsidRPr="00721215">
        <w:rPr>
          <w:b/>
          <w:bCs/>
          <w:lang w:val="fr-FR"/>
        </w:rPr>
        <w:t xml:space="preserve">Recettes : </w:t>
      </w:r>
    </w:p>
    <w:p w14:paraId="4F1B1501" w14:textId="401B2DE1" w:rsidR="00511458" w:rsidRDefault="00511458" w:rsidP="0051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r>
        <w:rPr>
          <w:b/>
          <w:bCs/>
          <w:lang w:val="fr-FR"/>
        </w:rPr>
        <w:t>Apports en espèces du porteur de projet :</w:t>
      </w:r>
    </w:p>
    <w:p w14:paraId="6DBBF01F" w14:textId="77777777" w:rsidR="00511458" w:rsidRDefault="00511458" w:rsidP="0051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</w:p>
    <w:p w14:paraId="058EAEC2" w14:textId="77777777" w:rsidR="00511458" w:rsidRDefault="00511458" w:rsidP="0051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</w:p>
    <w:p w14:paraId="29DA5A81" w14:textId="49F6903D" w:rsidR="00511458" w:rsidRDefault="00511458" w:rsidP="0051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r>
        <w:rPr>
          <w:b/>
          <w:bCs/>
          <w:lang w:val="fr-FR"/>
        </w:rPr>
        <w:t xml:space="preserve">Apports en nature du porteur de projet : </w:t>
      </w:r>
    </w:p>
    <w:p w14:paraId="13084A68" w14:textId="77777777" w:rsidR="00511458" w:rsidRDefault="00511458" w:rsidP="0051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</w:p>
    <w:p w14:paraId="31973722" w14:textId="77777777" w:rsidR="00511458" w:rsidRDefault="00511458" w:rsidP="00F06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</w:p>
    <w:p w14:paraId="133B7361" w14:textId="6AC6068F" w:rsidR="00511458" w:rsidRDefault="00F06583" w:rsidP="00F06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r>
        <w:rPr>
          <w:b/>
          <w:bCs/>
          <w:lang w:val="fr-FR"/>
        </w:rPr>
        <w:t>Apports en espèces du/des partenaire(s) :</w:t>
      </w:r>
    </w:p>
    <w:p w14:paraId="00145BA4" w14:textId="5DF7B7DE" w:rsidR="00F06583" w:rsidRDefault="00F06583" w:rsidP="00F06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</w:p>
    <w:p w14:paraId="03559AFD" w14:textId="77777777" w:rsidR="00511458" w:rsidRDefault="00511458" w:rsidP="00F06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</w:p>
    <w:p w14:paraId="6CB3B303" w14:textId="4495496C" w:rsidR="00F06583" w:rsidRDefault="00511458" w:rsidP="00F06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r>
        <w:rPr>
          <w:b/>
          <w:bCs/>
          <w:lang w:val="fr-FR"/>
        </w:rPr>
        <w:t>Apports en nature du/des partenaire(s) :</w:t>
      </w:r>
    </w:p>
    <w:p w14:paraId="2E2E98A4" w14:textId="06279F80" w:rsidR="00511458" w:rsidRDefault="00511458" w:rsidP="00F06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</w:p>
    <w:p w14:paraId="391E9ED5" w14:textId="77777777" w:rsidR="00511458" w:rsidRDefault="00511458" w:rsidP="00F06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</w:p>
    <w:p w14:paraId="37A94315" w14:textId="737F54F7" w:rsidR="00F06583" w:rsidRDefault="00F06583" w:rsidP="00F06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</w:p>
    <w:p w14:paraId="60A69FE4" w14:textId="77777777" w:rsidR="007D0BED" w:rsidRDefault="007D0BED" w:rsidP="009B3824">
      <w:pPr>
        <w:rPr>
          <w:lang w:val="fr-FR"/>
        </w:rPr>
      </w:pPr>
    </w:p>
    <w:p w14:paraId="23AD8F4E" w14:textId="77777777" w:rsidR="007C2328" w:rsidRDefault="007C2328">
      <w:p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br w:type="page"/>
      </w:r>
    </w:p>
    <w:p w14:paraId="28260454" w14:textId="0FB16648" w:rsidR="009B3824" w:rsidRDefault="00401664" w:rsidP="00BF5FD2">
      <w:pPr>
        <w:pStyle w:val="Paragraphedeliste"/>
        <w:numPr>
          <w:ilvl w:val="0"/>
          <w:numId w:val="10"/>
        </w:numPr>
        <w:rPr>
          <w:b/>
          <w:bCs/>
          <w:sz w:val="28"/>
          <w:szCs w:val="28"/>
          <w:lang w:val="fr-FR"/>
        </w:rPr>
      </w:pPr>
      <w:r w:rsidRPr="00BF5FD2">
        <w:rPr>
          <w:b/>
          <w:bCs/>
          <w:sz w:val="28"/>
          <w:szCs w:val="28"/>
          <w:lang w:val="fr-FR"/>
        </w:rPr>
        <w:lastRenderedPageBreak/>
        <w:t>Déclaration sur l’honneur</w:t>
      </w:r>
    </w:p>
    <w:p w14:paraId="160614E4" w14:textId="77777777" w:rsidR="00BF5FD2" w:rsidRPr="00BF5FD2" w:rsidRDefault="00BF5FD2" w:rsidP="00BF5FD2">
      <w:pPr>
        <w:pStyle w:val="Paragraphedeliste"/>
        <w:ind w:left="360"/>
        <w:rPr>
          <w:b/>
          <w:bCs/>
          <w:sz w:val="28"/>
          <w:szCs w:val="28"/>
          <w:lang w:val="fr-FR"/>
        </w:rPr>
      </w:pPr>
    </w:p>
    <w:p w14:paraId="27EED74F" w14:textId="6C2A38C7" w:rsidR="00401664" w:rsidRDefault="00401664" w:rsidP="00401664">
      <w:pPr>
        <w:rPr>
          <w:lang w:val="fr-FR"/>
        </w:rPr>
      </w:pPr>
      <w:r>
        <w:rPr>
          <w:lang w:val="fr-FR"/>
        </w:rPr>
        <w:t>Je soussigné</w:t>
      </w:r>
      <w:r w:rsidR="00904BE4">
        <w:rPr>
          <w:lang w:val="fr-FR"/>
        </w:rPr>
        <w:t>(e)</w:t>
      </w:r>
      <w:r>
        <w:rPr>
          <w:lang w:val="fr-FR"/>
        </w:rPr>
        <w:t>, (NOM et prénom)</w:t>
      </w:r>
    </w:p>
    <w:p w14:paraId="661B0CD9" w14:textId="114A01BC" w:rsidR="00401664" w:rsidRDefault="00401664" w:rsidP="00401664">
      <w:pPr>
        <w:rPr>
          <w:lang w:val="fr-FR"/>
        </w:rPr>
      </w:pPr>
      <w:r>
        <w:rPr>
          <w:lang w:val="fr-FR"/>
        </w:rPr>
        <w:t>Représentant légal de la structure</w:t>
      </w:r>
      <w:r w:rsidR="006626B2">
        <w:rPr>
          <w:lang w:val="fr-FR"/>
        </w:rPr>
        <w:t xml:space="preserve"> principale porteuse du projet</w:t>
      </w:r>
      <w:r w:rsidR="00B21546">
        <w:rPr>
          <w:lang w:val="fr-FR"/>
        </w:rPr>
        <w:t xml:space="preserve"> : </w:t>
      </w:r>
    </w:p>
    <w:p w14:paraId="01A74552" w14:textId="58445BEF" w:rsidR="00401664" w:rsidRDefault="00401664" w:rsidP="0040166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ertifie exactes et sincères les informations du présent dossier, </w:t>
      </w:r>
    </w:p>
    <w:p w14:paraId="7948B3F9" w14:textId="10BD976E" w:rsidR="00401664" w:rsidRDefault="00401664" w:rsidP="0040166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récise que cette subvention, si elle est accordée, devra être versée au compte bancaire :</w:t>
      </w:r>
    </w:p>
    <w:p w14:paraId="54671EBE" w14:textId="2DD13D17" w:rsidR="00401664" w:rsidRDefault="00401664" w:rsidP="00401664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>Nom du titulaire du compte</w:t>
      </w:r>
      <w:r w:rsidR="00904BE4">
        <w:rPr>
          <w:lang w:val="fr-FR"/>
        </w:rPr>
        <w:t> :</w:t>
      </w:r>
    </w:p>
    <w:p w14:paraId="11EDE888" w14:textId="7B4B208C" w:rsidR="00401664" w:rsidRDefault="00401664" w:rsidP="00401664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>Banque :</w:t>
      </w:r>
    </w:p>
    <w:p w14:paraId="0C2CA721" w14:textId="4C9AAA63" w:rsidR="00401664" w:rsidRDefault="00401664" w:rsidP="00401664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>Code banque</w:t>
      </w:r>
      <w:r w:rsidR="00904BE4">
        <w:rPr>
          <w:lang w:val="fr-FR"/>
        </w:rPr>
        <w:t> :</w:t>
      </w:r>
    </w:p>
    <w:p w14:paraId="6F1C81C0" w14:textId="39F22B59" w:rsidR="00401664" w:rsidRDefault="00401664" w:rsidP="00401664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>Code guichet</w:t>
      </w:r>
      <w:r w:rsidR="00904BE4">
        <w:rPr>
          <w:lang w:val="fr-FR"/>
        </w:rPr>
        <w:t> :</w:t>
      </w:r>
    </w:p>
    <w:p w14:paraId="1764456B" w14:textId="319FDEEE" w:rsidR="00401664" w:rsidRDefault="00401664" w:rsidP="00401664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>Numéro de compte</w:t>
      </w:r>
      <w:r w:rsidR="00904BE4">
        <w:rPr>
          <w:lang w:val="fr-FR"/>
        </w:rPr>
        <w:t> :</w:t>
      </w:r>
    </w:p>
    <w:p w14:paraId="2B7E8472" w14:textId="5FDE34D6" w:rsidR="00401664" w:rsidRDefault="00401664" w:rsidP="00401664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>Clé RIB/RIP</w:t>
      </w:r>
      <w:r w:rsidR="00904BE4">
        <w:rPr>
          <w:lang w:val="fr-FR"/>
        </w:rPr>
        <w:t> :</w:t>
      </w:r>
    </w:p>
    <w:p w14:paraId="6A9DCE88" w14:textId="00FFF636" w:rsidR="00904BE4" w:rsidRDefault="00904BE4" w:rsidP="00401664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 xml:space="preserve">SWIFT : </w:t>
      </w:r>
    </w:p>
    <w:p w14:paraId="76952E1C" w14:textId="157454A8" w:rsidR="00904BE4" w:rsidRDefault="00904BE4" w:rsidP="00401664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 xml:space="preserve">IBAN : </w:t>
      </w:r>
    </w:p>
    <w:p w14:paraId="2AE077EA" w14:textId="77777777" w:rsidR="00904BE4" w:rsidRPr="00904BE4" w:rsidRDefault="00904BE4" w:rsidP="00904BE4">
      <w:pPr>
        <w:rPr>
          <w:lang w:val="fr-FR"/>
        </w:rPr>
      </w:pPr>
    </w:p>
    <w:p w14:paraId="4A2A5B58" w14:textId="67DF7B36" w:rsidR="00401664" w:rsidRDefault="00401664" w:rsidP="00401664">
      <w:pPr>
        <w:rPr>
          <w:lang w:val="fr-FR"/>
        </w:rPr>
      </w:pPr>
      <w:r>
        <w:rPr>
          <w:lang w:val="fr-FR"/>
        </w:rPr>
        <w:t xml:space="preserve">Fait, le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à </w:t>
      </w:r>
    </w:p>
    <w:p w14:paraId="0386B4D7" w14:textId="77777777" w:rsidR="00D66B3F" w:rsidRDefault="00D66B3F" w:rsidP="00401664">
      <w:pPr>
        <w:rPr>
          <w:lang w:val="fr-FR"/>
        </w:rPr>
      </w:pPr>
    </w:p>
    <w:p w14:paraId="31C5AF3C" w14:textId="350BDA0B" w:rsidR="00401664" w:rsidRPr="00401664" w:rsidRDefault="00401664" w:rsidP="00401664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Signature</w:t>
      </w:r>
    </w:p>
    <w:p w14:paraId="70915502" w14:textId="77777777" w:rsidR="001F3662" w:rsidRPr="001F3662" w:rsidRDefault="001F3662" w:rsidP="001F3662">
      <w:pPr>
        <w:rPr>
          <w:lang w:val="fr-FR"/>
        </w:rPr>
      </w:pPr>
    </w:p>
    <w:sectPr w:rsidR="001F3662" w:rsidRPr="001F3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9168" w14:textId="77777777" w:rsidR="00C504C8" w:rsidRDefault="00C504C8" w:rsidP="00E21FEC">
      <w:pPr>
        <w:spacing w:after="0" w:line="240" w:lineRule="auto"/>
      </w:pPr>
      <w:r>
        <w:separator/>
      </w:r>
    </w:p>
  </w:endnote>
  <w:endnote w:type="continuationSeparator" w:id="0">
    <w:p w14:paraId="59D919EA" w14:textId="77777777" w:rsidR="00C504C8" w:rsidRDefault="00C504C8" w:rsidP="00E2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BB85" w14:textId="77777777" w:rsidR="00BF3EB2" w:rsidRDefault="00BF3E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226941"/>
      <w:docPartObj>
        <w:docPartGallery w:val="Page Numbers (Bottom of Page)"/>
        <w:docPartUnique/>
      </w:docPartObj>
    </w:sdtPr>
    <w:sdtEndPr/>
    <w:sdtContent>
      <w:p w14:paraId="36AB0F0F" w14:textId="7BD89645" w:rsidR="00BF3EB2" w:rsidRDefault="00BF3EB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8C488AF" w14:textId="77777777" w:rsidR="00896944" w:rsidRDefault="0089694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389C" w14:textId="77777777" w:rsidR="00BF3EB2" w:rsidRDefault="00BF3E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3559" w14:textId="77777777" w:rsidR="00C504C8" w:rsidRDefault="00C504C8" w:rsidP="00E21FEC">
      <w:pPr>
        <w:spacing w:after="0" w:line="240" w:lineRule="auto"/>
      </w:pPr>
      <w:r>
        <w:separator/>
      </w:r>
    </w:p>
  </w:footnote>
  <w:footnote w:type="continuationSeparator" w:id="0">
    <w:p w14:paraId="3055354F" w14:textId="77777777" w:rsidR="00C504C8" w:rsidRDefault="00C504C8" w:rsidP="00E2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D4A0" w14:textId="77777777" w:rsidR="00BF3EB2" w:rsidRDefault="00BF3E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7145" w14:textId="42AC0558" w:rsidR="00E21FEC" w:rsidRDefault="00E21FEC">
    <w:pPr>
      <w:pStyle w:val="En-tte"/>
    </w:pPr>
    <w:r>
      <w:rPr>
        <w:noProof/>
      </w:rPr>
      <w:drawing>
        <wp:inline distT="0" distB="0" distL="0" distR="0" wp14:anchorId="5C55EBD1" wp14:editId="4DFAAE57">
          <wp:extent cx="1152525" cy="662763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571" cy="670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7A0F" w14:textId="77777777" w:rsidR="00BF3EB2" w:rsidRDefault="00BF3E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A46"/>
    <w:multiLevelType w:val="hybridMultilevel"/>
    <w:tmpl w:val="D840C1B4"/>
    <w:lvl w:ilvl="0" w:tplc="EB9454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4F86"/>
    <w:multiLevelType w:val="multilevel"/>
    <w:tmpl w:val="0AEC8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0E7537"/>
    <w:multiLevelType w:val="multilevel"/>
    <w:tmpl w:val="19C4F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F33AC6"/>
    <w:multiLevelType w:val="multilevel"/>
    <w:tmpl w:val="9718E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67D7CB8"/>
    <w:multiLevelType w:val="hybridMultilevel"/>
    <w:tmpl w:val="6AB2B61C"/>
    <w:lvl w:ilvl="0" w:tplc="ADE81680">
      <w:numFmt w:val="bullet"/>
      <w:lvlText w:val="-"/>
      <w:lvlJc w:val="left"/>
      <w:pPr>
        <w:ind w:left="567" w:hanging="227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52712"/>
    <w:multiLevelType w:val="multilevel"/>
    <w:tmpl w:val="1758D294"/>
    <w:lvl w:ilvl="0">
      <w:start w:val="5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8F637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554052"/>
    <w:multiLevelType w:val="hybridMultilevel"/>
    <w:tmpl w:val="C826CD46"/>
    <w:lvl w:ilvl="0" w:tplc="060679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304119"/>
    <w:multiLevelType w:val="hybridMultilevel"/>
    <w:tmpl w:val="8842CDA2"/>
    <w:lvl w:ilvl="0" w:tplc="F7564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B43B4"/>
    <w:multiLevelType w:val="multilevel"/>
    <w:tmpl w:val="9718E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7471487"/>
    <w:multiLevelType w:val="multilevel"/>
    <w:tmpl w:val="9718E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02E051F"/>
    <w:multiLevelType w:val="multilevel"/>
    <w:tmpl w:val="0AEC8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62294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2104759">
    <w:abstractNumId w:val="8"/>
  </w:num>
  <w:num w:numId="2" w16cid:durableId="2093238010">
    <w:abstractNumId w:val="9"/>
  </w:num>
  <w:num w:numId="3" w16cid:durableId="1511407397">
    <w:abstractNumId w:val="2"/>
  </w:num>
  <w:num w:numId="4" w16cid:durableId="621349056">
    <w:abstractNumId w:val="0"/>
  </w:num>
  <w:num w:numId="5" w16cid:durableId="2090274409">
    <w:abstractNumId w:val="5"/>
  </w:num>
  <w:num w:numId="6" w16cid:durableId="2102488944">
    <w:abstractNumId w:val="3"/>
  </w:num>
  <w:num w:numId="7" w16cid:durableId="552540434">
    <w:abstractNumId w:val="7"/>
  </w:num>
  <w:num w:numId="8" w16cid:durableId="187765852">
    <w:abstractNumId w:val="1"/>
  </w:num>
  <w:num w:numId="9" w16cid:durableId="93287300">
    <w:abstractNumId w:val="11"/>
  </w:num>
  <w:num w:numId="10" w16cid:durableId="1950963863">
    <w:abstractNumId w:val="12"/>
  </w:num>
  <w:num w:numId="11" w16cid:durableId="1363743842">
    <w:abstractNumId w:val="6"/>
  </w:num>
  <w:num w:numId="12" w16cid:durableId="2118983723">
    <w:abstractNumId w:val="10"/>
  </w:num>
  <w:num w:numId="13" w16cid:durableId="84157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662"/>
    <w:rsid w:val="00022EE6"/>
    <w:rsid w:val="00050B2F"/>
    <w:rsid w:val="001413CF"/>
    <w:rsid w:val="001D7FA5"/>
    <w:rsid w:val="001E0B43"/>
    <w:rsid w:val="001F3662"/>
    <w:rsid w:val="00205243"/>
    <w:rsid w:val="002A5B38"/>
    <w:rsid w:val="003179CE"/>
    <w:rsid w:val="00401664"/>
    <w:rsid w:val="004D04BE"/>
    <w:rsid w:val="00511458"/>
    <w:rsid w:val="00513794"/>
    <w:rsid w:val="00534FD6"/>
    <w:rsid w:val="005572D0"/>
    <w:rsid w:val="005945C6"/>
    <w:rsid w:val="005D25D4"/>
    <w:rsid w:val="00654016"/>
    <w:rsid w:val="006626B2"/>
    <w:rsid w:val="00721215"/>
    <w:rsid w:val="007B50E7"/>
    <w:rsid w:val="007C2328"/>
    <w:rsid w:val="007D0BED"/>
    <w:rsid w:val="007D14AB"/>
    <w:rsid w:val="00896944"/>
    <w:rsid w:val="008F409F"/>
    <w:rsid w:val="00904BE4"/>
    <w:rsid w:val="00925CF6"/>
    <w:rsid w:val="009402AB"/>
    <w:rsid w:val="009656E6"/>
    <w:rsid w:val="009671E8"/>
    <w:rsid w:val="009B3824"/>
    <w:rsid w:val="009D258F"/>
    <w:rsid w:val="00A45A24"/>
    <w:rsid w:val="00A60D81"/>
    <w:rsid w:val="00AB3760"/>
    <w:rsid w:val="00AF1F9B"/>
    <w:rsid w:val="00AF27AE"/>
    <w:rsid w:val="00B21546"/>
    <w:rsid w:val="00BF3EB2"/>
    <w:rsid w:val="00BF5FD2"/>
    <w:rsid w:val="00C504C8"/>
    <w:rsid w:val="00C67B1C"/>
    <w:rsid w:val="00C92308"/>
    <w:rsid w:val="00C96A45"/>
    <w:rsid w:val="00D21819"/>
    <w:rsid w:val="00D66B3F"/>
    <w:rsid w:val="00D967D5"/>
    <w:rsid w:val="00DA2241"/>
    <w:rsid w:val="00E14692"/>
    <w:rsid w:val="00E203D9"/>
    <w:rsid w:val="00E21FEC"/>
    <w:rsid w:val="00E82A6C"/>
    <w:rsid w:val="00EC407A"/>
    <w:rsid w:val="00F0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39A98"/>
  <w15:chartTrackingRefBased/>
  <w15:docId w15:val="{DB0D4A1A-D605-450B-95FD-361A93C5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J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36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2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FEC"/>
  </w:style>
  <w:style w:type="paragraph" w:styleId="Pieddepage">
    <w:name w:val="footer"/>
    <w:basedOn w:val="Normal"/>
    <w:link w:val="PieddepageCar"/>
    <w:uiPriority w:val="99"/>
    <w:unhideWhenUsed/>
    <w:rsid w:val="00E2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FEC"/>
  </w:style>
  <w:style w:type="character" w:styleId="Lienhypertexte">
    <w:name w:val="Hyperlink"/>
    <w:basedOn w:val="Policepardfaut"/>
    <w:uiPriority w:val="99"/>
    <w:unhideWhenUsed/>
    <w:rsid w:val="00AF27A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6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sculture@if-beni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00E2-8A50-48F2-BEB1-370B10A4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 FRANCE 04</dc:creator>
  <cp:keywords/>
  <dc:description/>
  <cp:lastModifiedBy>CAMPUS FRANCE 04</cp:lastModifiedBy>
  <cp:revision>31</cp:revision>
  <dcterms:created xsi:type="dcterms:W3CDTF">2022-05-20T10:58:00Z</dcterms:created>
  <dcterms:modified xsi:type="dcterms:W3CDTF">2022-06-16T13:35:00Z</dcterms:modified>
</cp:coreProperties>
</file>